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C847" w14:textId="716B17C6" w:rsidR="00FF2C9B" w:rsidRPr="00E962DA" w:rsidRDefault="00D54DB9" w:rsidP="00D54DB9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D54DB9">
        <w:rPr>
          <w:rFonts w:ascii="Arial" w:eastAsia="Times New Roman" w:hAnsi="Arial" w:cs="Arial"/>
          <w:b/>
          <w:bCs/>
          <w:sz w:val="20"/>
          <w:szCs w:val="28"/>
        </w:rPr>
        <w:t>Numer referencyjny: ZŚ.I.271.2024</w:t>
      </w:r>
      <w:r>
        <w:rPr>
          <w:rFonts w:ascii="Arial" w:eastAsia="Times New Roman" w:hAnsi="Arial" w:cs="Arial"/>
          <w:b/>
          <w:bCs/>
          <w:sz w:val="20"/>
          <w:szCs w:val="28"/>
        </w:rPr>
        <w:t xml:space="preserve">                                                                 </w:t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Załącznik nr </w:t>
      </w:r>
      <w:r w:rsidR="00824573">
        <w:rPr>
          <w:rFonts w:ascii="Arial" w:eastAsia="Times New Roman" w:hAnsi="Arial" w:cs="Arial"/>
          <w:b/>
          <w:bCs/>
          <w:sz w:val="20"/>
          <w:szCs w:val="28"/>
        </w:rPr>
        <w:t>4</w:t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6B211838" w14:textId="77777777" w:rsidR="00FF2C9B" w:rsidRPr="00E962DA" w:rsidRDefault="00FF2C9B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962DA" w:rsidRDefault="00FF2C9B" w:rsidP="00FF2C9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E45A8B8" w14:textId="77777777" w:rsidR="00FF2C9B" w:rsidRPr="00E962DA" w:rsidRDefault="00FF2C9B" w:rsidP="00FF2C9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166536B" w14:textId="77777777" w:rsidR="00FF2C9B" w:rsidRPr="00084954" w:rsidRDefault="00FF2C9B" w:rsidP="00FF2C9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0"/>
          <w:szCs w:val="20"/>
        </w:rPr>
      </w:pPr>
    </w:p>
    <w:p w14:paraId="57446F22" w14:textId="24B7C811" w:rsidR="00063C14" w:rsidRDefault="00FF2C9B" w:rsidP="00063C14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: </w:t>
      </w:r>
    </w:p>
    <w:p w14:paraId="145F3D1A" w14:textId="398301CD" w:rsidR="00063C14" w:rsidRPr="00063C14" w:rsidRDefault="00FF2C9B" w:rsidP="00063C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E39C7">
        <w:rPr>
          <w:rFonts w:ascii="Arial" w:eastAsia="Times New Roman" w:hAnsi="Arial" w:cs="Arial"/>
          <w:b/>
          <w:bCs/>
          <w:i/>
          <w:iCs/>
          <w:sz w:val="20"/>
          <w:szCs w:val="20"/>
        </w:rPr>
        <w:t>„</w:t>
      </w:r>
      <w:r w:rsidR="00063C14" w:rsidRPr="000E39C7">
        <w:rPr>
          <w:rFonts w:ascii="Arial" w:eastAsia="Times New Roman" w:hAnsi="Arial" w:cs="Arial"/>
          <w:b/>
          <w:bCs/>
          <w:i/>
          <w:iCs/>
          <w:sz w:val="20"/>
          <w:szCs w:val="20"/>
        </w:rPr>
        <w:t>Wyposażenie stacji uzdatniania wody na terenie Gminy Bierzwnik poprzez zakup szaf sterowniczych z montażem i podłączeniem do systemu monitoringu i wizualizacji GPRS</w:t>
      </w:r>
      <w:r w:rsidRPr="00084954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063C1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0382111" w14:textId="77777777" w:rsidR="00FF2C9B" w:rsidRPr="00084954" w:rsidRDefault="00FF2C9B" w:rsidP="00FF2C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745952AD" w14:textId="77777777" w:rsidR="00FF2C9B" w:rsidRPr="00084954" w:rsidRDefault="00FF2C9B" w:rsidP="00FF2C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C5BE52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 xml:space="preserve">. oraz art. 109 ust. 1 pkt. 4, 5, 7 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>.,</w:t>
      </w:r>
    </w:p>
    <w:p w14:paraId="3A2312DA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ogólnodostępnej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6E96FE79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Adres internetowy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1AD5A86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Nr KRS/CEIDG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6276962D" w14:textId="77777777" w:rsidR="00FF2C9B" w:rsidRPr="00084954" w:rsidRDefault="00FF2C9B" w:rsidP="00FF2C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>
        <w:rPr>
          <w:rFonts w:ascii="Arial" w:hAnsi="Arial" w:cs="Arial"/>
          <w:sz w:val="20"/>
          <w:szCs w:val="20"/>
        </w:rPr>
        <w:t xml:space="preserve">t. j.: </w:t>
      </w:r>
      <w:r w:rsidRPr="00084954">
        <w:rPr>
          <w:rFonts w:ascii="Arial" w:hAnsi="Arial" w:cs="Arial"/>
          <w:sz w:val="20"/>
          <w:szCs w:val="20"/>
        </w:rPr>
        <w:t>Dz.U.202</w:t>
      </w:r>
      <w:r w:rsidR="00084954">
        <w:rPr>
          <w:rFonts w:ascii="Arial" w:hAnsi="Arial" w:cs="Arial"/>
          <w:sz w:val="20"/>
          <w:szCs w:val="20"/>
        </w:rPr>
        <w:t>3 r., poz. 1497 ze zm.</w:t>
      </w:r>
      <w:r w:rsidRPr="00084954">
        <w:rPr>
          <w:rFonts w:ascii="Arial" w:hAnsi="Arial" w:cs="Arial"/>
          <w:sz w:val="20"/>
          <w:szCs w:val="20"/>
        </w:rPr>
        <w:t>) w zakresie podstaw wykluczenia z postępowania wskazanych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art. 7 ust. 1 przywołanej ustawy.</w:t>
      </w:r>
    </w:p>
    <w:p w14:paraId="7A6C31D5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3C0B164" w14:textId="77777777" w:rsidR="00FF2C9B" w:rsidRPr="00FF2C9B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32620A4B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631A53A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699C94EF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370A8033" w14:textId="77777777" w:rsidR="00FF2C9B" w:rsidRP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8E4E32B" w14:textId="77777777" w:rsidR="00FF2C9B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EBBCC3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6BA3E9FB" w14:textId="113A15D7" w:rsidR="00DC4A49" w:rsidRPr="00063C14" w:rsidRDefault="00FF2C9B" w:rsidP="00063C1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0A54283D" w14:textId="77777777" w:rsidR="00DC4A49" w:rsidRPr="00E962DA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Oświadczenie podmiotu </w:t>
      </w:r>
    </w:p>
    <w:p w14:paraId="59986EEC" w14:textId="77777777" w:rsidR="00DC4A4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47E42781" w14:textId="77777777" w:rsidR="00DC4A49" w:rsidRPr="00E54B9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6CC5C8D" w14:textId="77777777" w:rsidR="00DC4A49" w:rsidRPr="00E54B99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  <w:r w:rsidRPr="00E54B99">
        <w:rPr>
          <w:rFonts w:ascii="Arial" w:eastAsia="Times New Roman" w:hAnsi="Arial" w:cs="Arial"/>
          <w:b/>
          <w:u w:val="single"/>
        </w:rPr>
        <w:t>OŚWIADCZENIE PODMIOTU, NA KTÓREGO ZASOBY POWOŁUJE SIĘ WYKONAWCA:</w:t>
      </w:r>
    </w:p>
    <w:p w14:paraId="39075B26" w14:textId="77777777" w:rsidR="00DC4A49" w:rsidRPr="00B72E30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14:paraId="6A40970B" w14:textId="202A887D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E54B99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E54B99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E54B99">
        <w:rPr>
          <w:rFonts w:ascii="Arial" w:eastAsia="Times New Roman" w:hAnsi="Arial" w:cs="Arial"/>
          <w:sz w:val="20"/>
          <w:szCs w:val="20"/>
        </w:rPr>
        <w:t xml:space="preserve">. oraz art. 109 ust. 1 pkt. 4, 5, 7 </w:t>
      </w:r>
      <w:proofErr w:type="spellStart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p.z.p</w:t>
      </w:r>
      <w:proofErr w:type="spellEnd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AEF83D2" w14:textId="77777777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1A0EEAC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Adres internetowy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5F11F16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Nr KRS/CEIDG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E4290B2" w14:textId="77777777" w:rsidR="00DC4A49" w:rsidRPr="00E54B99" w:rsidRDefault="00DC4A49" w:rsidP="00DC4A49">
      <w:pPr>
        <w:pStyle w:val="Akapitzlist"/>
        <w:numPr>
          <w:ilvl w:val="0"/>
          <w:numId w:val="2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 (</w:t>
      </w:r>
      <w:r w:rsidR="00E54B99" w:rsidRPr="00E54B99">
        <w:rPr>
          <w:rFonts w:ascii="Arial" w:hAnsi="Arial" w:cs="Arial"/>
          <w:sz w:val="20"/>
          <w:szCs w:val="20"/>
        </w:rPr>
        <w:t xml:space="preserve">t. j.: </w:t>
      </w:r>
      <w:r w:rsidRPr="00E54B99">
        <w:rPr>
          <w:rFonts w:ascii="Arial" w:hAnsi="Arial" w:cs="Arial"/>
          <w:sz w:val="20"/>
          <w:szCs w:val="20"/>
        </w:rPr>
        <w:t>Dz.U.202</w:t>
      </w:r>
      <w:r w:rsidR="00E54B99" w:rsidRPr="00E54B99">
        <w:rPr>
          <w:rFonts w:ascii="Arial" w:hAnsi="Arial" w:cs="Arial"/>
          <w:sz w:val="20"/>
          <w:szCs w:val="20"/>
        </w:rPr>
        <w:t>3 r., poz. 1497 ze zm.</w:t>
      </w:r>
      <w:r w:rsidRPr="00E54B99">
        <w:rPr>
          <w:rFonts w:ascii="Arial" w:hAnsi="Arial" w:cs="Arial"/>
          <w:sz w:val="20"/>
          <w:szCs w:val="20"/>
        </w:rPr>
        <w:t>) w zakresie podstaw wykluczenia z postępowania wskazanych</w:t>
      </w:r>
      <w:r w:rsidR="00E54B99" w:rsidRP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art. 7 ust. 1 przywołanej ustawy.</w:t>
      </w:r>
    </w:p>
    <w:p w14:paraId="1AB5C054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9A00AD1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1BCBC586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73657819" w14:textId="77777777" w:rsidR="00DC4A49" w:rsidRPr="00B72E30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6BD4FCB" w14:textId="77777777" w:rsidR="00DC4A49" w:rsidRDefault="00DC4A49" w:rsidP="00DC4A49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7AAEA32" w14:textId="77777777" w:rsidR="00DC4A49" w:rsidRDefault="00DC4A49" w:rsidP="00E54B99">
      <w:pPr>
        <w:spacing w:after="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 w zakresie jakim Wykonawca powołuje się na moje zasoby.</w:t>
      </w:r>
    </w:p>
    <w:p w14:paraId="72E77CFE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5B30DCA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124DF6B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69531C21" w14:textId="71E8F634" w:rsidR="00DC4A49" w:rsidRDefault="00DC4A49" w:rsidP="00063C14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3912FA8F" w14:textId="77777777" w:rsidR="00063C14" w:rsidRPr="00063C14" w:rsidRDefault="00063C14" w:rsidP="00063C14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</w:p>
    <w:p w14:paraId="346B104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72E30">
        <w:rPr>
          <w:rFonts w:ascii="Arial" w:eastAsia="Times New Roman" w:hAnsi="Arial" w:cs="Arial"/>
          <w:b/>
        </w:rPr>
        <w:t>OŚWIADCZENIE DOTYCZĄCE PODANYCH IKFORMACJI:</w:t>
      </w:r>
    </w:p>
    <w:p w14:paraId="0A5B6788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2E3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B72E3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9F7EAE" w14:textId="77777777" w:rsidR="00DC4A49" w:rsidRPr="00E962DA" w:rsidRDefault="00DC4A49" w:rsidP="00DC4A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54CBD4D7" w14:textId="77777777" w:rsidR="004858EA" w:rsidRPr="00DC4A49" w:rsidRDefault="00DC4A49" w:rsidP="00DC4A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sectPr w:rsidR="004858EA" w:rsidRPr="00DC4A49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944B" w14:textId="77777777" w:rsidR="00FF2C9B" w:rsidRPr="00FF2C9B" w:rsidRDefault="00FF2C9B" w:rsidP="00FF2C9B">
    <w:pPr>
      <w:pStyle w:val="Nagwek"/>
      <w:jc w:val="right"/>
      <w:rPr>
        <w:rFonts w:eastAsiaTheme="minorHAnsi"/>
        <w:lang w:eastAsia="en-US"/>
      </w:rPr>
    </w:pPr>
    <w:r>
      <w:tab/>
    </w:r>
    <w:r w:rsidRPr="00FF2C9B">
      <w:rPr>
        <w:rFonts w:eastAsiaTheme="minorHAnsi"/>
        <w:noProof/>
      </w:rPr>
      <w:drawing>
        <wp:anchor distT="0" distB="0" distL="114300" distR="114300" simplePos="0" relativeHeight="251659264" behindDoc="0" locked="0" layoutInCell="1" allowOverlap="1" wp14:anchorId="57CB32A6" wp14:editId="2962E8A4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146175" cy="723900"/>
          <wp:effectExtent l="0" t="0" r="0" b="0"/>
          <wp:wrapSquare wrapText="bothSides"/>
          <wp:docPr id="1770934714" name="Obraz 1770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F2C9B">
      <w:rPr>
        <w:rFonts w:eastAsiaTheme="minorHAnsi"/>
        <w:noProof/>
      </w:rPr>
      <w:drawing>
        <wp:inline distT="0" distB="0" distL="0" distR="0" wp14:anchorId="5283A95A" wp14:editId="2004D05E">
          <wp:extent cx="1493520" cy="885825"/>
          <wp:effectExtent l="0" t="0" r="0" b="9525"/>
          <wp:docPr id="284296775" name="Obraz 28429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45D9F5" w14:textId="77777777" w:rsidR="00FF2C9B" w:rsidRPr="00FF2C9B" w:rsidRDefault="00FF2C9B" w:rsidP="00FF2C9B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</w:p>
  <w:p w14:paraId="7BC78E9A" w14:textId="77777777" w:rsidR="00FF2C9B" w:rsidRPr="00FF2C9B" w:rsidRDefault="00FF2C9B" w:rsidP="00FF2C9B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FF2C9B">
      <w:rPr>
        <w:rFonts w:eastAsiaTheme="minorHAnsi"/>
        <w:sz w:val="18"/>
        <w:szCs w:val="18"/>
        <w:lang w:eastAsia="en-US"/>
      </w:rPr>
      <w:t>„Europejski Fundusz Rolny na rzecz Rozwoju Obszarów Wiejskich: Europa inwestująca w obszary wiejskie”. Zadanie</w:t>
    </w:r>
  </w:p>
  <w:p w14:paraId="31B69ADD" w14:textId="77777777" w:rsidR="00FF2C9B" w:rsidRPr="00FF2C9B" w:rsidRDefault="00FF2C9B" w:rsidP="00FF2C9B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FF2C9B">
      <w:rPr>
        <w:rFonts w:eastAsiaTheme="minorHAnsi"/>
        <w:sz w:val="18"/>
        <w:szCs w:val="18"/>
        <w:lang w:eastAsia="en-US"/>
      </w:rPr>
      <w:t>pn. „</w:t>
    </w:r>
    <w:r w:rsidRPr="00FF2C9B">
      <w:rPr>
        <w:rFonts w:eastAsiaTheme="minorHAnsi"/>
        <w:b/>
        <w:bCs/>
        <w:i/>
        <w:iCs/>
        <w:sz w:val="18"/>
        <w:szCs w:val="18"/>
        <w:lang w:eastAsia="en-US"/>
      </w:rPr>
      <w:t>Budowa sieci wodociągowej w miejscowościach Malczewo i Strumienno, budowa placu osadów ustabilizowanych z zadaszeniem i systemem zbierania i odprowadzania ścieków w Bierzwniku, wyposażenie oczyszczalni ścieków w Bierzwniku oraz wyposażenie stacji uzdatniania wody na terenie Gminy Bierzwnik</w:t>
    </w:r>
    <w:r w:rsidRPr="00FF2C9B">
      <w:rPr>
        <w:rFonts w:eastAsiaTheme="minorHAnsi"/>
        <w:sz w:val="18"/>
        <w:szCs w:val="18"/>
        <w:lang w:eastAsia="en-US"/>
      </w:rPr>
      <w:t>” objęte jest wnioskiem o przyznanie pomocy dla operacji typu  „</w:t>
    </w:r>
    <w:r w:rsidRPr="00FF2C9B">
      <w:rPr>
        <w:rFonts w:eastAsiaTheme="minorHAnsi"/>
        <w:i/>
        <w:iCs/>
        <w:sz w:val="18"/>
        <w:szCs w:val="18"/>
        <w:lang w:eastAsia="en-US"/>
      </w:rPr>
      <w:t>Gospodarka wodno-ściekowa” w ramach poddziałania</w:t>
    </w:r>
    <w:r w:rsidRPr="00FF2C9B">
      <w:rPr>
        <w:rFonts w:eastAsiaTheme="minorHAnsi"/>
        <w:sz w:val="18"/>
        <w:szCs w:val="18"/>
        <w:lang w:eastAsia="en-US"/>
      </w:rPr>
      <w:t xml:space="preserve"> „</w:t>
    </w:r>
    <w:r w:rsidRPr="00FF2C9B">
      <w:rPr>
        <w:rFonts w:eastAsiaTheme="minorHAnsi"/>
        <w:i/>
        <w:iCs/>
        <w:sz w:val="18"/>
        <w:szCs w:val="18"/>
        <w:lang w:eastAsia="en-US"/>
      </w:rPr>
      <w:t>Wsparcie inwestycji związanych z tworzeniem, ulepszaniem lub rozbudową wszystkich rodzajów małej infrastruktury, w tym inwestycji w energię odnawialną i w oszczędzanie energii</w:t>
    </w:r>
    <w:r w:rsidRPr="00FF2C9B">
      <w:rPr>
        <w:rFonts w:eastAsiaTheme="minorHAnsi"/>
        <w:sz w:val="18"/>
        <w:szCs w:val="18"/>
        <w:lang w:eastAsia="en-US"/>
      </w:rPr>
      <w:t>” objętego Programem Rozwoju Obszarów Wiejskich na lata 2014–2020.</w:t>
    </w:r>
  </w:p>
  <w:p w14:paraId="455FDFEF" w14:textId="77777777" w:rsidR="00FF2C9B" w:rsidRDefault="00FF2C9B" w:rsidP="00FF2C9B">
    <w:pPr>
      <w:pStyle w:val="Nagwek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63C14"/>
    <w:rsid w:val="00084954"/>
    <w:rsid w:val="000E39C7"/>
    <w:rsid w:val="00205411"/>
    <w:rsid w:val="00473FCE"/>
    <w:rsid w:val="0047771B"/>
    <w:rsid w:val="004858EA"/>
    <w:rsid w:val="004A3AE2"/>
    <w:rsid w:val="00554CB8"/>
    <w:rsid w:val="00647368"/>
    <w:rsid w:val="00824573"/>
    <w:rsid w:val="008A6267"/>
    <w:rsid w:val="00D54DB9"/>
    <w:rsid w:val="00DC4A49"/>
    <w:rsid w:val="00E54B99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4</cp:revision>
  <dcterms:created xsi:type="dcterms:W3CDTF">2024-02-06T09:39:00Z</dcterms:created>
  <dcterms:modified xsi:type="dcterms:W3CDTF">2024-02-08T09:11:00Z</dcterms:modified>
</cp:coreProperties>
</file>